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9414" w14:textId="43131E4C" w:rsidR="001E1012" w:rsidRDefault="00771BEA" w:rsidP="001E1012">
      <w:pPr>
        <w:spacing w:before="240"/>
      </w:pPr>
      <w:r>
        <w:t xml:space="preserve"> </w:t>
      </w:r>
      <w:r w:rsidR="001E1012">
        <w:t>Please wait for verbal instructions…</w:t>
      </w:r>
    </w:p>
    <w:p w14:paraId="4F7E11D8" w14:textId="327F59D8" w:rsidR="007D0248" w:rsidRDefault="007D0248" w:rsidP="001E1012">
      <w:pPr>
        <w:spacing w:before="240"/>
      </w:pPr>
    </w:p>
    <w:p w14:paraId="5AA68D28" w14:textId="77777777" w:rsidR="007D0248" w:rsidRDefault="007D0248" w:rsidP="001E1012">
      <w:pPr>
        <w:spacing w:before="240"/>
      </w:pPr>
    </w:p>
    <w:p w14:paraId="2DBD94F0" w14:textId="77777777" w:rsidR="001E1012" w:rsidRDefault="001E1012" w:rsidP="001E1012">
      <w:pPr>
        <w:spacing w:before="24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1E1012" w14:paraId="37613F07" w14:textId="77777777" w:rsidTr="003D3071">
        <w:trPr>
          <w:trHeight w:val="4680"/>
          <w:jc w:val="center"/>
        </w:trPr>
        <w:tc>
          <w:tcPr>
            <w:tcW w:w="4675" w:type="dxa"/>
            <w:vAlign w:val="center"/>
          </w:tcPr>
          <w:p w14:paraId="5D079493" w14:textId="77777777" w:rsidR="001E1012" w:rsidRDefault="001E1012" w:rsidP="003D3071">
            <w:pPr>
              <w:jc w:val="center"/>
            </w:pPr>
            <w:r w:rsidRPr="00123B78">
              <w:rPr>
                <w:sz w:val="48"/>
              </w:rPr>
              <w:t>I</w:t>
            </w:r>
          </w:p>
        </w:tc>
        <w:tc>
          <w:tcPr>
            <w:tcW w:w="4675" w:type="dxa"/>
            <w:vAlign w:val="center"/>
          </w:tcPr>
          <w:p w14:paraId="64FD681E" w14:textId="77777777" w:rsidR="001E1012" w:rsidRDefault="001E1012" w:rsidP="003D3071">
            <w:pPr>
              <w:jc w:val="center"/>
              <w:rPr>
                <w:rFonts w:ascii="Consolas" w:hAnsi="Consolas"/>
                <w:u w:val="thick"/>
              </w:rPr>
            </w:pPr>
            <w:r w:rsidRPr="004238B9">
              <w:rPr>
                <w:rFonts w:ascii="Consolas" w:hAnsi="Consolas"/>
                <w:u w:val="thick"/>
              </w:rPr>
              <w:t> </w:t>
            </w:r>
            <w:r>
              <w:rPr>
                <w:rFonts w:ascii="Consolas" w:hAnsi="Consolas"/>
                <w:u w:val="thick"/>
              </w:rPr>
              <w:t xml:space="preserve"> </w:t>
            </w:r>
            <w:r w:rsidRPr="004238B9">
              <w:rPr>
                <w:rFonts w:ascii="Consolas" w:hAnsi="Consolas"/>
                <w:u w:val="thick"/>
              </w:rPr>
              <w:t> </w:t>
            </w:r>
            <w:r>
              <w:rPr>
                <w:rFonts w:ascii="Consolas" w:hAnsi="Consolas"/>
              </w:rPr>
              <w:t xml:space="preserve">   </w:t>
            </w:r>
            <w:r w:rsidRPr="004238B9">
              <w:rPr>
                <w:rFonts w:ascii="Consolas" w:hAnsi="Consolas"/>
                <w:u w:val="thick"/>
              </w:rPr>
              <w:t> </w:t>
            </w:r>
            <w:r>
              <w:rPr>
                <w:rFonts w:ascii="Consolas" w:hAnsi="Consolas"/>
                <w:u w:val="thick"/>
              </w:rPr>
              <w:t xml:space="preserve"> </w:t>
            </w:r>
            <w:r w:rsidRPr="004238B9">
              <w:rPr>
                <w:rFonts w:ascii="Consolas" w:hAnsi="Consolas"/>
                <w:u w:val="thick"/>
              </w:rPr>
              <w:t> </w:t>
            </w:r>
            <w:r>
              <w:rPr>
                <w:rFonts w:ascii="Consolas" w:hAnsi="Consolas"/>
              </w:rPr>
              <w:t xml:space="preserve">   </w:t>
            </w:r>
            <w:r w:rsidRPr="004238B9">
              <w:rPr>
                <w:rFonts w:ascii="Consolas" w:hAnsi="Consolas"/>
                <w:u w:val="thick"/>
              </w:rPr>
              <w:t> </w:t>
            </w:r>
            <w:r>
              <w:rPr>
                <w:rFonts w:ascii="Consolas" w:hAnsi="Consolas"/>
                <w:u w:val="thick"/>
              </w:rPr>
              <w:t xml:space="preserve"> </w:t>
            </w:r>
            <w:r w:rsidRPr="004238B9">
              <w:rPr>
                <w:rFonts w:ascii="Consolas" w:hAnsi="Consolas"/>
                <w:u w:val="thick"/>
              </w:rPr>
              <w:t> </w:t>
            </w:r>
            <w:r>
              <w:rPr>
                <w:rFonts w:ascii="Consolas" w:hAnsi="Consolas"/>
              </w:rPr>
              <w:t xml:space="preserve">   </w:t>
            </w:r>
            <w:r w:rsidRPr="004238B9">
              <w:rPr>
                <w:rFonts w:ascii="Consolas" w:hAnsi="Consolas"/>
                <w:u w:val="thick"/>
              </w:rPr>
              <w:t> </w:t>
            </w:r>
            <w:r>
              <w:rPr>
                <w:rFonts w:ascii="Consolas" w:hAnsi="Consolas"/>
                <w:u w:val="thick"/>
              </w:rPr>
              <w:t xml:space="preserve"> </w:t>
            </w:r>
            <w:r w:rsidRPr="004238B9">
              <w:rPr>
                <w:rFonts w:ascii="Consolas" w:hAnsi="Consolas"/>
                <w:u w:val="thick"/>
              </w:rPr>
              <w:t> </w:t>
            </w:r>
            <w:r>
              <w:rPr>
                <w:rFonts w:ascii="Consolas" w:hAnsi="Consolas"/>
              </w:rPr>
              <w:t xml:space="preserve">   </w:t>
            </w:r>
            <w:r w:rsidRPr="004238B9">
              <w:rPr>
                <w:rFonts w:ascii="Consolas" w:hAnsi="Consolas"/>
                <w:u w:val="thick"/>
              </w:rPr>
              <w:t> </w:t>
            </w:r>
            <w:r>
              <w:rPr>
                <w:rFonts w:ascii="Consolas" w:hAnsi="Consolas"/>
                <w:u w:val="thick"/>
              </w:rPr>
              <w:t xml:space="preserve"> </w:t>
            </w:r>
            <w:r w:rsidRPr="004238B9">
              <w:rPr>
                <w:rFonts w:ascii="Consolas" w:hAnsi="Consolas"/>
                <w:u w:val="thick"/>
              </w:rPr>
              <w:t> </w:t>
            </w:r>
            <w:r>
              <w:rPr>
                <w:rFonts w:ascii="Consolas" w:hAnsi="Consolas"/>
              </w:rPr>
              <w:t xml:space="preserve">   </w:t>
            </w:r>
            <w:r w:rsidRPr="004238B9">
              <w:rPr>
                <w:rFonts w:ascii="Consolas" w:hAnsi="Consolas"/>
                <w:u w:val="thick"/>
              </w:rPr>
              <w:t> </w:t>
            </w:r>
            <w:r>
              <w:rPr>
                <w:rFonts w:ascii="Consolas" w:hAnsi="Consolas"/>
                <w:u w:val="thick"/>
              </w:rPr>
              <w:t xml:space="preserve"> </w:t>
            </w:r>
            <w:r w:rsidRPr="004238B9">
              <w:rPr>
                <w:rFonts w:ascii="Consolas" w:hAnsi="Consolas"/>
                <w:u w:val="thick"/>
              </w:rPr>
              <w:t> </w:t>
            </w:r>
          </w:p>
          <w:p w14:paraId="06DBBFFF" w14:textId="173846B6" w:rsidR="001E1012" w:rsidRPr="00DB2959" w:rsidRDefault="001E1012" w:rsidP="003D3071">
            <w:pPr>
              <w:jc w:val="center"/>
              <w:rPr>
                <w:rFonts w:ascii="Consolas" w:hAnsi="Consolas"/>
              </w:rPr>
            </w:pPr>
          </w:p>
        </w:tc>
      </w:tr>
      <w:tr w:rsidR="001E1012" w14:paraId="6E2E7F0B" w14:textId="77777777" w:rsidTr="003D3071">
        <w:trPr>
          <w:trHeight w:val="4680"/>
          <w:jc w:val="center"/>
        </w:trPr>
        <w:tc>
          <w:tcPr>
            <w:tcW w:w="4675" w:type="dxa"/>
            <w:vAlign w:val="center"/>
          </w:tcPr>
          <w:p w14:paraId="28BBBB86" w14:textId="77777777" w:rsidR="001E1012" w:rsidRPr="00B412FD" w:rsidRDefault="001E1012" w:rsidP="003D3071">
            <w:pPr>
              <w:jc w:val="center"/>
              <w:rPr>
                <w:b/>
              </w:rPr>
            </w:pPr>
            <w:r w:rsidRPr="001F3B76">
              <w:rPr>
                <w:b/>
                <w:noProof/>
              </w:rPr>
              <w:drawing>
                <wp:inline distT="0" distB="0" distL="0" distR="0" wp14:anchorId="32AE8284" wp14:editId="6BD1E2E8">
                  <wp:extent cx="2536168" cy="219867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655" cy="226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4515BE33" w14:textId="77777777" w:rsidR="001E1012" w:rsidRPr="00B412FD" w:rsidRDefault="001E1012" w:rsidP="003D3071">
            <w:pPr>
              <w:jc w:val="center"/>
              <w:rPr>
                <w:b/>
              </w:rPr>
            </w:pPr>
            <w:r w:rsidRPr="00B412FD">
              <w:rPr>
                <w:b/>
              </w:rPr>
              <w:t>DOORSTWW</w:t>
            </w:r>
          </w:p>
        </w:tc>
      </w:tr>
    </w:tbl>
    <w:p w14:paraId="48D91774" w14:textId="77777777" w:rsidR="004A4153" w:rsidRPr="00ED03B0" w:rsidRDefault="004A4153" w:rsidP="00EC0C90">
      <w:pPr>
        <w:spacing w:after="160" w:line="259" w:lineRule="auto"/>
        <w:rPr>
          <w:rFonts w:ascii="Consolas" w:hAnsi="Consolas"/>
        </w:rPr>
      </w:pPr>
    </w:p>
    <w:sectPr w:rsidR="004A4153" w:rsidRPr="00ED03B0" w:rsidSect="001839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57083"/>
    <w:multiLevelType w:val="hybridMultilevel"/>
    <w:tmpl w:val="220687E0"/>
    <w:lvl w:ilvl="0" w:tplc="26E2F71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8F6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nsolas" w:hAnsi="Consolas" w:hint="default"/>
      </w:rPr>
    </w:lvl>
    <w:lvl w:ilvl="2" w:tplc="881E7B9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0F40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016F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AE39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A44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61EF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5B3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F552BDB"/>
    <w:multiLevelType w:val="hybridMultilevel"/>
    <w:tmpl w:val="7DB6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91346">
    <w:abstractNumId w:val="1"/>
  </w:num>
  <w:num w:numId="2" w16cid:durableId="159941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2102677-FA6B-41A8-9A43-7CEAB1978825}"/>
    <w:docVar w:name="dgnword-eventsink" w:val="1504246159280"/>
  </w:docVars>
  <w:rsids>
    <w:rsidRoot w:val="00D73293"/>
    <w:rsid w:val="00002089"/>
    <w:rsid w:val="000066F6"/>
    <w:rsid w:val="000267E5"/>
    <w:rsid w:val="0004782C"/>
    <w:rsid w:val="00063910"/>
    <w:rsid w:val="00067CE3"/>
    <w:rsid w:val="0007091B"/>
    <w:rsid w:val="000C2584"/>
    <w:rsid w:val="0010508F"/>
    <w:rsid w:val="00114C74"/>
    <w:rsid w:val="00120F04"/>
    <w:rsid w:val="00123B78"/>
    <w:rsid w:val="00151838"/>
    <w:rsid w:val="00171240"/>
    <w:rsid w:val="001719C9"/>
    <w:rsid w:val="00174037"/>
    <w:rsid w:val="0018396C"/>
    <w:rsid w:val="00197A95"/>
    <w:rsid w:val="001A1C65"/>
    <w:rsid w:val="001A252A"/>
    <w:rsid w:val="001A7B3E"/>
    <w:rsid w:val="001B22E6"/>
    <w:rsid w:val="001D00EE"/>
    <w:rsid w:val="001D4FB3"/>
    <w:rsid w:val="001D6DA5"/>
    <w:rsid w:val="001E1012"/>
    <w:rsid w:val="001F3B76"/>
    <w:rsid w:val="00207F25"/>
    <w:rsid w:val="00220906"/>
    <w:rsid w:val="002410F0"/>
    <w:rsid w:val="0024757D"/>
    <w:rsid w:val="002500AE"/>
    <w:rsid w:val="00283619"/>
    <w:rsid w:val="002901B1"/>
    <w:rsid w:val="00291FAC"/>
    <w:rsid w:val="002A727E"/>
    <w:rsid w:val="002E25B8"/>
    <w:rsid w:val="002F4797"/>
    <w:rsid w:val="002F5FAA"/>
    <w:rsid w:val="00346BC9"/>
    <w:rsid w:val="003530C1"/>
    <w:rsid w:val="0039013E"/>
    <w:rsid w:val="00392DD7"/>
    <w:rsid w:val="003A088F"/>
    <w:rsid w:val="003B24B7"/>
    <w:rsid w:val="003B2AAF"/>
    <w:rsid w:val="003F3C91"/>
    <w:rsid w:val="00401F2C"/>
    <w:rsid w:val="004238B9"/>
    <w:rsid w:val="004356CE"/>
    <w:rsid w:val="00465FB2"/>
    <w:rsid w:val="004812E3"/>
    <w:rsid w:val="004A24B0"/>
    <w:rsid w:val="004A4153"/>
    <w:rsid w:val="004A6C0D"/>
    <w:rsid w:val="004B08FC"/>
    <w:rsid w:val="004B4C5C"/>
    <w:rsid w:val="004E128E"/>
    <w:rsid w:val="004E2523"/>
    <w:rsid w:val="004E34B4"/>
    <w:rsid w:val="004E3D2C"/>
    <w:rsid w:val="004E7EF5"/>
    <w:rsid w:val="00501930"/>
    <w:rsid w:val="00517C8B"/>
    <w:rsid w:val="005402F1"/>
    <w:rsid w:val="0059608E"/>
    <w:rsid w:val="005B2380"/>
    <w:rsid w:val="005B24B5"/>
    <w:rsid w:val="005B6EC4"/>
    <w:rsid w:val="005C26DE"/>
    <w:rsid w:val="005D6D90"/>
    <w:rsid w:val="005E5E07"/>
    <w:rsid w:val="005F3DE1"/>
    <w:rsid w:val="00602507"/>
    <w:rsid w:val="00606AA8"/>
    <w:rsid w:val="00627D93"/>
    <w:rsid w:val="0063787C"/>
    <w:rsid w:val="00643961"/>
    <w:rsid w:val="00644953"/>
    <w:rsid w:val="00647CA6"/>
    <w:rsid w:val="006505FE"/>
    <w:rsid w:val="00664E2C"/>
    <w:rsid w:val="006808FB"/>
    <w:rsid w:val="0068428D"/>
    <w:rsid w:val="00695B91"/>
    <w:rsid w:val="006A4B44"/>
    <w:rsid w:val="006B17D9"/>
    <w:rsid w:val="006B6588"/>
    <w:rsid w:val="00704068"/>
    <w:rsid w:val="007154F2"/>
    <w:rsid w:val="00716420"/>
    <w:rsid w:val="00740E25"/>
    <w:rsid w:val="00771BEA"/>
    <w:rsid w:val="007818A9"/>
    <w:rsid w:val="00790009"/>
    <w:rsid w:val="00793055"/>
    <w:rsid w:val="007C1ECE"/>
    <w:rsid w:val="007D0248"/>
    <w:rsid w:val="007E3A87"/>
    <w:rsid w:val="007E6DED"/>
    <w:rsid w:val="00801752"/>
    <w:rsid w:val="00816D30"/>
    <w:rsid w:val="00817B9B"/>
    <w:rsid w:val="0084122E"/>
    <w:rsid w:val="00842867"/>
    <w:rsid w:val="008571D9"/>
    <w:rsid w:val="0086128F"/>
    <w:rsid w:val="00861BF8"/>
    <w:rsid w:val="008B3ADA"/>
    <w:rsid w:val="008D07F9"/>
    <w:rsid w:val="008D1A0C"/>
    <w:rsid w:val="009070F7"/>
    <w:rsid w:val="009202BA"/>
    <w:rsid w:val="00921487"/>
    <w:rsid w:val="00923D31"/>
    <w:rsid w:val="00936385"/>
    <w:rsid w:val="009560BF"/>
    <w:rsid w:val="00986956"/>
    <w:rsid w:val="00990053"/>
    <w:rsid w:val="00997726"/>
    <w:rsid w:val="009C3F92"/>
    <w:rsid w:val="009C4F4E"/>
    <w:rsid w:val="00A1439C"/>
    <w:rsid w:val="00A3766E"/>
    <w:rsid w:val="00A660C5"/>
    <w:rsid w:val="00A80390"/>
    <w:rsid w:val="00A91154"/>
    <w:rsid w:val="00A92219"/>
    <w:rsid w:val="00AA4E16"/>
    <w:rsid w:val="00AC0F25"/>
    <w:rsid w:val="00AC5B65"/>
    <w:rsid w:val="00AE134B"/>
    <w:rsid w:val="00AF716C"/>
    <w:rsid w:val="00B01AF7"/>
    <w:rsid w:val="00B20A9D"/>
    <w:rsid w:val="00B21686"/>
    <w:rsid w:val="00B23A76"/>
    <w:rsid w:val="00B27BC7"/>
    <w:rsid w:val="00B412FD"/>
    <w:rsid w:val="00B4789F"/>
    <w:rsid w:val="00B82D61"/>
    <w:rsid w:val="00B9778F"/>
    <w:rsid w:val="00BA4108"/>
    <w:rsid w:val="00BA56E8"/>
    <w:rsid w:val="00BB58BC"/>
    <w:rsid w:val="00BC6BA3"/>
    <w:rsid w:val="00BD7BF8"/>
    <w:rsid w:val="00BF5953"/>
    <w:rsid w:val="00C00B99"/>
    <w:rsid w:val="00C0645F"/>
    <w:rsid w:val="00C07C36"/>
    <w:rsid w:val="00CD37A5"/>
    <w:rsid w:val="00CF2AEE"/>
    <w:rsid w:val="00CF55B2"/>
    <w:rsid w:val="00CF72A8"/>
    <w:rsid w:val="00D00067"/>
    <w:rsid w:val="00D0413C"/>
    <w:rsid w:val="00D05CE5"/>
    <w:rsid w:val="00D128E0"/>
    <w:rsid w:val="00D12F50"/>
    <w:rsid w:val="00D33A0D"/>
    <w:rsid w:val="00D36C00"/>
    <w:rsid w:val="00D73293"/>
    <w:rsid w:val="00D9076A"/>
    <w:rsid w:val="00DA0499"/>
    <w:rsid w:val="00DB2959"/>
    <w:rsid w:val="00DB6944"/>
    <w:rsid w:val="00DD418E"/>
    <w:rsid w:val="00DF25F7"/>
    <w:rsid w:val="00DF667D"/>
    <w:rsid w:val="00E14D20"/>
    <w:rsid w:val="00E16A29"/>
    <w:rsid w:val="00E27903"/>
    <w:rsid w:val="00E64767"/>
    <w:rsid w:val="00EB7238"/>
    <w:rsid w:val="00EC0C90"/>
    <w:rsid w:val="00ED03B0"/>
    <w:rsid w:val="00EE32CF"/>
    <w:rsid w:val="00EE361D"/>
    <w:rsid w:val="00F00104"/>
    <w:rsid w:val="00F0427C"/>
    <w:rsid w:val="00F85AF9"/>
    <w:rsid w:val="00FD02B6"/>
    <w:rsid w:val="00FE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651F7"/>
  <w15:chartTrackingRefBased/>
  <w15:docId w15:val="{72FDD42D-7919-427F-87A2-A1B9C44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012"/>
    <w:pPr>
      <w:spacing w:after="0" w:line="240" w:lineRule="auto"/>
    </w:pPr>
    <w:rPr>
      <w:rFonts w:ascii="Segoe UI" w:hAnsi="Segoe UI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0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0EE"/>
    <w:rPr>
      <w:rFonts w:ascii="Segoe UI" w:hAnsi="Segoe U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0EE"/>
    <w:rPr>
      <w:rFonts w:ascii="Segoe UI" w:hAnsi="Segoe U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0E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EE"/>
    <w:rPr>
      <w:rFonts w:ascii="Segoe UI" w:hAnsi="Segoe UI" w:cs="Segoe UI"/>
      <w:sz w:val="18"/>
      <w:szCs w:val="18"/>
      <w:lang w:val="en-GB"/>
    </w:rPr>
  </w:style>
  <w:style w:type="character" w:customStyle="1" w:styleId="mi">
    <w:name w:val="mi"/>
    <w:basedOn w:val="DefaultParagraphFont"/>
    <w:rsid w:val="00197A95"/>
  </w:style>
  <w:style w:type="character" w:customStyle="1" w:styleId="mo">
    <w:name w:val="mo"/>
    <w:basedOn w:val="DefaultParagraphFont"/>
    <w:rsid w:val="00197A95"/>
  </w:style>
  <w:style w:type="character" w:customStyle="1" w:styleId="mn">
    <w:name w:val="mn"/>
    <w:basedOn w:val="DefaultParagraphFont"/>
    <w:rsid w:val="00197A95"/>
  </w:style>
  <w:style w:type="character" w:styleId="Hyperlink">
    <w:name w:val="Hyperlink"/>
    <w:basedOn w:val="DefaultParagraphFont"/>
    <w:uiPriority w:val="99"/>
    <w:unhideWhenUsed/>
    <w:rsid w:val="00A803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3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A0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0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86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03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0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23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06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06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72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668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93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6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36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6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0CCC-DF73-4E47-9218-AEDE32EE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ckenna</dc:creator>
  <cp:keywords/>
  <dc:description/>
  <cp:lastModifiedBy>Tim McKenna</cp:lastModifiedBy>
  <cp:revision>4</cp:revision>
  <cp:lastPrinted>2022-11-04T10:40:00Z</cp:lastPrinted>
  <dcterms:created xsi:type="dcterms:W3CDTF">2022-10-29T02:28:00Z</dcterms:created>
  <dcterms:modified xsi:type="dcterms:W3CDTF">2022-11-04T10:40:00Z</dcterms:modified>
</cp:coreProperties>
</file>